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90" w:rsidRPr="0048752B" w:rsidRDefault="00FF3890" w:rsidP="006759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48752B">
        <w:rPr>
          <w:rFonts w:ascii="Times New Roman" w:hAnsi="Times New Roman" w:cs="Times New Roman"/>
          <w:b/>
          <w:color w:val="000000" w:themeColor="text1"/>
          <w:szCs w:val="18"/>
        </w:rPr>
        <w:t>ДОГОВОР №_______</w:t>
      </w:r>
    </w:p>
    <w:p w:rsidR="00922C3B" w:rsidRPr="00675934" w:rsidRDefault="00FF3890" w:rsidP="00675934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7593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б оказании образовательных услуг</w:t>
      </w:r>
    </w:p>
    <w:p w:rsidR="00FF3890" w:rsidRPr="00982EE1" w:rsidRDefault="00FF3890" w:rsidP="00675934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г. Москва</w:t>
      </w:r>
      <w:r w:rsidR="00922C3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B0C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«__</w:t>
      </w:r>
      <w:r w:rsidR="001B0C4C">
        <w:rPr>
          <w:rFonts w:ascii="Times New Roman" w:hAnsi="Times New Roman" w:cs="Times New Roman"/>
          <w:color w:val="000000" w:themeColor="text1"/>
          <w:sz w:val="20"/>
          <w:szCs w:val="20"/>
        </w:rPr>
        <w:t>_»________________________ 2016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cr/>
      </w:r>
    </w:p>
    <w:p w:rsidR="00FF3890" w:rsidRDefault="00FF3890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Частное учреждение дополнительного образования «Языковые курсы «Диалог», именуемое далее Центр (лицензия на образовательную деятельность № 032720 от 28.09.2012 г.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оговор с </w:t>
      </w:r>
      <w:r w:rsidR="00356F0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ым институтом русского языка им. А.С. Пушки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лице директора </w:t>
      </w:r>
      <w:proofErr w:type="spell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льминовой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катерины Николаевны, действующего на основании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Устав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47EC5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C73B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67593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7A2578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, именуемы</w:t>
      </w:r>
      <w:proofErr w:type="gramStart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й(</w:t>
      </w:r>
      <w:proofErr w:type="spellStart"/>
      <w:proofErr w:type="gram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далее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825D7D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месте именуемые Сторонами, заключили настоящий Договор о нижеследующем:</w:t>
      </w:r>
    </w:p>
    <w:p w:rsidR="00B56938" w:rsidRPr="00B56938" w:rsidRDefault="00B56938" w:rsidP="006A3520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FF3890" w:rsidRPr="00982EE1" w:rsidRDefault="00FF3890" w:rsidP="00DD74D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1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а основании настоящего Договора Центр принимает на себя обязательство пров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ти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</w:t>
      </w:r>
      <w:r w:rsidR="00056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согласованным программам, а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уется </w:t>
      </w:r>
      <w:r w:rsidR="001B6F74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эти услуги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ить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600CC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Вид образовательной услуги в соответствии с образовательными программами: </w:t>
      </w:r>
    </w:p>
    <w:p w:rsidR="00355E02" w:rsidRPr="00E53FD8" w:rsidRDefault="00E53FD8" w:rsidP="008600CC">
      <w:pPr>
        <w:pStyle w:val="a6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лексный экзаме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, истории России и основам законодательства РФ для получения </w:t>
      </w:r>
      <w:r w:rsidR="00F56A8B">
        <w:rPr>
          <w:rFonts w:ascii="Times New Roman" w:hAnsi="Times New Roman" w:cs="Times New Roman"/>
          <w:color w:val="000000" w:themeColor="text1"/>
          <w:sz w:val="20"/>
          <w:szCs w:val="20"/>
        </w:rPr>
        <w:t>разреше</w:t>
      </w:r>
      <w:r w:rsidR="009166EE">
        <w:rPr>
          <w:rFonts w:ascii="Times New Roman" w:hAnsi="Times New Roman" w:cs="Times New Roman"/>
          <w:color w:val="000000" w:themeColor="text1"/>
          <w:sz w:val="20"/>
          <w:szCs w:val="20"/>
        </w:rPr>
        <w:t>ния на временное проживание (РВ</w:t>
      </w:r>
      <w:r w:rsidR="001B0C4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9166EE" w:rsidRDefault="00E53FD8" w:rsidP="00E53F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3FD8">
        <w:rPr>
          <w:rFonts w:ascii="Times New Roman" w:hAnsi="Times New Roman" w:cs="Times New Roman"/>
          <w:color w:val="000000" w:themeColor="text1"/>
          <w:sz w:val="20"/>
          <w:szCs w:val="20"/>
        </w:rPr>
        <w:t>1.3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тоимост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хождения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ного экзамена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FB3C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 300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FB3C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ять</w:t>
      </w:r>
      <w:r w:rsidR="00514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ысяч </w:t>
      </w:r>
      <w:r w:rsidR="00FB3C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риста)</w:t>
      </w: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й 00 копеек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7D2DB4" w:rsidRDefault="007D2DB4" w:rsidP="007D2D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5582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 Стоимость прохождения к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>омплексного экзамена по русскому языку, истории России и ос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ам законодательства РФ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жителей </w:t>
      </w:r>
      <w:r w:rsidRPr="00003D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нецкой Народной Республики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НР) и </w:t>
      </w:r>
      <w:r w:rsidRPr="00003D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уганской Народн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ЛНР) составляет 28</w:t>
      </w:r>
      <w:r w:rsidRPr="004D22E9">
        <w:rPr>
          <w:rFonts w:ascii="Times New Roman" w:hAnsi="Times New Roman" w:cs="Times New Roman"/>
          <w:color w:val="000000" w:themeColor="text1"/>
          <w:sz w:val="20"/>
          <w:szCs w:val="20"/>
        </w:rPr>
        <w:t>00 (Две тысячи восемьсот) рублей 00 копеек.</w:t>
      </w:r>
    </w:p>
    <w:p w:rsidR="006D4D71" w:rsidRDefault="006D4D71" w:rsidP="006D4D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56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5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имость прохождения пересдачи одного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ного экзамена составляет 1 800 (Одна тысяча восемьсот) рублей 00 копеек.</w:t>
      </w:r>
    </w:p>
    <w:p w:rsidR="006D4D71" w:rsidRPr="00374A80" w:rsidRDefault="006D4D71" w:rsidP="006D4D7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6. Стоимость прохождения пересдачи двух субтестов (1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 +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История России»</w:t>
      </w:r>
      <w:r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русскому языку +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убтес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сновы законодательства РФ»), составляет 2 400 (Две тысячи четыреста) рублей 00 копеек.</w:t>
      </w:r>
    </w:p>
    <w:p w:rsidR="006D4D71" w:rsidRPr="005A563E" w:rsidRDefault="006D4D71" w:rsidP="006D4D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 </w:t>
      </w:r>
    </w:p>
    <w:p w:rsidR="006D4D71" w:rsidRPr="004D22E9" w:rsidRDefault="006D4D71" w:rsidP="007D2D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5E02" w:rsidRPr="00982EE1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ава и обязанности </w:t>
      </w:r>
      <w:r w:rsid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кзаменуемого:</w:t>
      </w:r>
    </w:p>
    <w:p w:rsidR="00355E02" w:rsidRDefault="00355E02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 право на получение предусмотренной настоящим Договором образовательной услуги в полном объеме и согласно установленному графику.</w:t>
      </w:r>
    </w:p>
    <w:p w:rsidR="00360005" w:rsidRPr="00FB3CCD" w:rsidRDefault="00360005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еред началом проведения комплексного экзамена экзаменуемый должен предоставить оригиналы и копии паспорта и его нотариально заверенно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>го перевода, миграционной карты.</w:t>
      </w:r>
    </w:p>
    <w:p w:rsidR="00355E02" w:rsidRPr="006D4D71" w:rsidRDefault="00360005" w:rsidP="00355E0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355E0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платить стоимость за прохождени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ного экзамена по русскому языку, истории России и основам законодательства для получения </w:t>
      </w:r>
      <w:r w:rsidR="00F56A8B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я на временное проживан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ую в пункте </w:t>
      </w:r>
      <w:r w:rsidR="006D4D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D4D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4D71" w:rsidRPr="006D4D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1.6.</w:t>
      </w:r>
    </w:p>
    <w:p w:rsidR="00FF3890" w:rsidRPr="00982EE1" w:rsidRDefault="00FF38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7D05AD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меет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получить </w:t>
      </w:r>
      <w:r w:rsidR="005C015B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нструкцию по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ю экзам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все предусмотренные Законами РФ финансовые и иные документы, сопровождающие оказание данной услуги.</w:t>
      </w:r>
    </w:p>
    <w:p w:rsidR="00303280" w:rsidRPr="00982EE1" w:rsidRDefault="0030328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4.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имеет право не допустить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го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сдаче данного комплексного экзам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</w:t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proofErr w:type="gramEnd"/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казанная </w:t>
      </w:r>
      <w:r w:rsidR="000B276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ая услуга  не оплачена, либо оплачена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лностью.</w:t>
      </w:r>
    </w:p>
    <w:p w:rsidR="00FF3890" w:rsidRDefault="00FF3890" w:rsidP="00A73C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не имеет права держать включёнными средства связи со звуковым сигн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алом (мобильный телефон</w:t>
      </w:r>
      <w:r w:rsidR="00E07224">
        <w:rPr>
          <w:rFonts w:ascii="Times New Roman" w:hAnsi="Times New Roman" w:cs="Times New Roman"/>
          <w:color w:val="000000" w:themeColor="text1"/>
          <w:sz w:val="20"/>
          <w:szCs w:val="20"/>
        </w:rPr>
        <w:t>, диктофон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или вести разговоры, в том числе по телефону, </w:t>
      </w:r>
      <w:r w:rsidR="00A73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давать вопросы и/или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мешат</w:t>
      </w:r>
      <w:r w:rsidR="004024E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ь 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ругим </w:t>
      </w:r>
      <w:r w:rsidR="00930215">
        <w:rPr>
          <w:rFonts w:ascii="Times New Roman" w:hAnsi="Times New Roman" w:cs="Times New Roman"/>
          <w:color w:val="000000" w:themeColor="text1"/>
          <w:sz w:val="20"/>
          <w:szCs w:val="20"/>
        </w:rPr>
        <w:t>экзамену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емы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9166EE" w:rsidRDefault="00A73CEB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6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9166EE" w:rsidRPr="009166EE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9166EE" w:rsidRPr="009166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соблюдать правила внутреннего распорядка, не выносить и не проводить фото- или видеосъемку экзамена, а также фотокопирование всех или части материалов экзамена. За нарушение запрета на фото- или видеосъемку и\или копирование всех или части материалов экзамена, администрация Центра имеет право взыскать штраф с нарушителя в размере 50 000 (пятьдесят тысяч) рублей, изъять копии материалов и удалить экзаменуемого с тестирования без возмещения стоимости тестирования и без возможности пересдачи экзамена в нашем Центре.</w:t>
      </w:r>
    </w:p>
    <w:p w:rsidR="00FF3890" w:rsidRDefault="00FF3890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не имеет права требовать в случае опоздания объяснения ему пройденного материала в ущерб другим слушателям.</w:t>
      </w:r>
      <w:proofErr w:type="gramEnd"/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корректного поведения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го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тношению к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преподавателя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другим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м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ен по просьбе сотрудника Центра покинуть класс. В особо серьезных случаях некорректного поведения </w:t>
      </w:r>
      <w:proofErr w:type="gramStart"/>
      <w:r w:rsidR="00E53FD8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жет быть 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исключен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группы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ирования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возмещения стоимости</w:t>
      </w:r>
      <w:r w:rsidR="0074250C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го</w:t>
      </w:r>
      <w:r w:rsidR="000203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</w:t>
      </w:r>
      <w:r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53FD8" w:rsidRDefault="00020317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8.   Центр имеет право не допустить экзаменуемого к сдаче данного комплексного экзамена без объяснения причин, при этом стоимость за прохождения экзамена возвращается в полном объеме.</w:t>
      </w:r>
    </w:p>
    <w:p w:rsidR="006D4D71" w:rsidRDefault="006D4D71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3D84" w:rsidRDefault="00B43D84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3D84" w:rsidRDefault="00B43D84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4D71" w:rsidRDefault="006D4D71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0317" w:rsidRDefault="00020317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FD8" w:rsidRPr="00E53FD8" w:rsidRDefault="00E53FD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53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3. Условия прохождения комплексного экзамена</w:t>
      </w:r>
    </w:p>
    <w:p w:rsidR="00E53FD8" w:rsidRDefault="00E53FD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Общее время проведения комплексного экзамена для 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я на временное проживание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</w:t>
      </w:r>
      <w:r w:rsidR="00FB3C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 часа 15 </w:t>
      </w:r>
      <w:r w:rsidR="003600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инут, </w:t>
      </w:r>
      <w:r w:rsidR="00360005">
        <w:rPr>
          <w:rFonts w:ascii="Times New Roman" w:hAnsi="Times New Roman" w:cs="Times New Roman"/>
          <w:color w:val="000000" w:themeColor="text1"/>
          <w:sz w:val="20"/>
          <w:szCs w:val="20"/>
        </w:rPr>
        <w:t>в том числе:</w:t>
      </w:r>
    </w:p>
    <w:p w:rsidR="00360005" w:rsidRPr="00360005" w:rsidRDefault="00360005" w:rsidP="0036000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одуль «Русский язык», состоящий из 5-ти субтестов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мпонентов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>) – 75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.;</w:t>
      </w:r>
    </w:p>
    <w:p w:rsidR="00360005" w:rsidRPr="00360005" w:rsidRDefault="00360005" w:rsidP="0036000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дуль «История России», состоящий из </w:t>
      </w:r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proofErr w:type="spellStart"/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а)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30 мин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360005" w:rsidRDefault="00360005" w:rsidP="001D4E95">
      <w:pPr>
        <w:pStyle w:val="a6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одуль «Основы законодательства РФ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стоящий </w:t>
      </w:r>
      <w:r w:rsid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</w:t>
      </w:r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proofErr w:type="spellStart"/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субтеста</w:t>
      </w:r>
      <w:proofErr w:type="spellEnd"/>
      <w:r w:rsidR="001D4E95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а)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30</w:t>
      </w:r>
      <w:r w:rsidRPr="00360005">
        <w:rPr>
          <w:rFonts w:ascii="Times New Roman" w:hAnsi="Times New Roman" w:cs="Times New Roman"/>
          <w:color w:val="000000" w:themeColor="text1"/>
          <w:sz w:val="20"/>
          <w:szCs w:val="20"/>
        </w:rPr>
        <w:t>мин.</w:t>
      </w:r>
    </w:p>
    <w:p w:rsidR="001D4E95" w:rsidRDefault="001D4E95" w:rsidP="001D4E9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Модул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Русский язык» 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читается выполненным, есл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рал 7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%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 каждому субтесту (компоненту),  п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ри этом по одному из пяти субтесто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омпонентов)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устим результат 6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% при условии выполнения всех остальных четырех субтестов на 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 % и более</w:t>
      </w:r>
      <w:r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016A9" w:rsidRDefault="001D4E95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3.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Модуль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История России» и «Основы законодательства РФ»  считаю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>тся выполненным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рал </w:t>
      </w:r>
      <w:r w:rsidR="009F253C">
        <w:rPr>
          <w:rFonts w:ascii="Times New Roman" w:hAnsi="Times New Roman" w:cs="Times New Roman"/>
          <w:color w:val="000000" w:themeColor="text1"/>
          <w:sz w:val="20"/>
          <w:szCs w:val="20"/>
        </w:rPr>
        <w:t>50</w:t>
      </w:r>
      <w:r w:rsidR="007016A9" w:rsidRPr="001D4E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анным компонентам. Каждый из </w:t>
      </w:r>
      <w:r w:rsidR="00FB3CCD">
        <w:rPr>
          <w:rFonts w:ascii="Times New Roman" w:hAnsi="Times New Roman" w:cs="Times New Roman"/>
          <w:color w:val="000000" w:themeColor="text1"/>
          <w:sz w:val="20"/>
          <w:szCs w:val="20"/>
        </w:rPr>
        <w:t>данных модулей включает в себя 2</w:t>
      </w:r>
      <w:r w:rsidR="007016A9">
        <w:rPr>
          <w:rFonts w:ascii="Times New Roman" w:hAnsi="Times New Roman" w:cs="Times New Roman"/>
          <w:color w:val="000000" w:themeColor="text1"/>
          <w:sz w:val="20"/>
          <w:szCs w:val="20"/>
        </w:rPr>
        <w:t>0 вопросов.</w:t>
      </w:r>
    </w:p>
    <w:p w:rsidR="00F72DA4" w:rsidRDefault="00F47BE8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4. </w:t>
      </w:r>
      <w:r w:rsidR="00F72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может пересдавать один из несданных компонентов </w:t>
      </w:r>
      <w:r w:rsidR="00415B06">
        <w:rPr>
          <w:rFonts w:ascii="Times New Roman" w:hAnsi="Times New Roman" w:cs="Times New Roman"/>
          <w:color w:val="000000" w:themeColor="text1"/>
          <w:sz w:val="20"/>
          <w:szCs w:val="20"/>
        </w:rPr>
        <w:t>(1 компонент по русскому языку</w:t>
      </w:r>
      <w:r w:rsidR="00415B06" w:rsidRPr="00415B06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415B06">
        <w:rPr>
          <w:rFonts w:ascii="Times New Roman" w:hAnsi="Times New Roman" w:cs="Times New Roman"/>
          <w:color w:val="000000" w:themeColor="text1"/>
          <w:sz w:val="20"/>
          <w:szCs w:val="20"/>
        </w:rPr>
        <w:t>1 компонент «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История Россия»</w:t>
      </w:r>
      <w:r w:rsidR="00374A80"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онент «Основы законодательства РФ»), оплачивается 1 800 рублей. </w:t>
      </w:r>
    </w:p>
    <w:p w:rsidR="00374A80" w:rsidRPr="00374A80" w:rsidRDefault="00F47BE8" w:rsidP="007016A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5. 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Также можно пересдавать 2 компонента (1 компонент по русскому языку + «История России»</w:t>
      </w:r>
      <w:r w:rsidR="00374A80" w:rsidRPr="00374A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омпонент по русскому языку + «Основы законодательства РФ»</w:t>
      </w:r>
      <w:r w:rsidR="00362B0B">
        <w:rPr>
          <w:rFonts w:ascii="Times New Roman" w:hAnsi="Times New Roman" w:cs="Times New Roman"/>
          <w:color w:val="000000" w:themeColor="text1"/>
          <w:sz w:val="20"/>
          <w:szCs w:val="20"/>
        </w:rPr>
        <w:t>), оплачивается 2 400 рублей.</w:t>
      </w:r>
    </w:p>
    <w:p w:rsidR="00540DCF" w:rsidRPr="00982EE1" w:rsidRDefault="007016A9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687BA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540DCF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неуспешной сдаче </w:t>
      </w:r>
      <w:r w:rsidR="00F72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сного экзамена денежные средства не возвращаются. </w:t>
      </w:r>
    </w:p>
    <w:p w:rsidR="00FF3890" w:rsidRDefault="009F253C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87BA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F47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успешном </w:t>
      </w:r>
      <w:r w:rsidR="006A352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хождении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тестировани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обязан выдать </w:t>
      </w:r>
      <w:proofErr w:type="gramStart"/>
      <w:r w:rsidR="00374A80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</w:t>
      </w:r>
      <w:r w:rsidR="00002123">
        <w:rPr>
          <w:rFonts w:ascii="Times New Roman" w:hAnsi="Times New Roman" w:cs="Times New Roman"/>
          <w:color w:val="000000" w:themeColor="text1"/>
          <w:sz w:val="20"/>
          <w:szCs w:val="20"/>
        </w:rPr>
        <w:t>ому</w:t>
      </w:r>
      <w:proofErr w:type="gramEnd"/>
      <w:r w:rsidR="002E51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ертификат государственного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. 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еуспешного </w:t>
      </w:r>
      <w:r w:rsidR="00982EE1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я тестирования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 предоставляет </w:t>
      </w:r>
      <w:proofErr w:type="gramStart"/>
      <w:r w:rsidR="00002123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му</w:t>
      </w:r>
      <w:proofErr w:type="gramEnd"/>
      <w:r w:rsidR="002E51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0D3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2D4F9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равку установленного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ца</w:t>
      </w:r>
      <w:r w:rsidR="002E51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3E3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в этом случае договор считается исполненным и деньги не возвращаются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47BE8" w:rsidRDefault="00F47BE8" w:rsidP="00F47BE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8. Если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ый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ывается проходить тестирование по собственной инициативе, то денежные средства возвращаются в течение </w:t>
      </w:r>
      <w:r w:rsidR="003C17C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чих дней за вычетом понесенных расходов Центра в размере 15%</w:t>
      </w:r>
      <w:r w:rsidR="007B0E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47BE8" w:rsidRDefault="00F47BE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6938" w:rsidRPr="00B56938" w:rsidRDefault="00B56938" w:rsidP="006759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орс-мажор</w:t>
      </w:r>
    </w:p>
    <w:p w:rsidR="00FF3890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56938" w:rsidRPr="00B56938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ветственность Сторон</w:t>
      </w:r>
    </w:p>
    <w:p w:rsidR="00FF3890" w:rsidRDefault="00242590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2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Стороны считают тестирование законченным, если </w:t>
      </w:r>
      <w:proofErr w:type="gramStart"/>
      <w:r w:rsidRPr="00242590">
        <w:rPr>
          <w:rFonts w:ascii="Times New Roman" w:hAnsi="Times New Roman" w:cs="Times New Roman"/>
          <w:color w:val="000000" w:themeColor="text1"/>
          <w:sz w:val="20"/>
          <w:szCs w:val="20"/>
        </w:rPr>
        <w:t>Экзаменуемому</w:t>
      </w:r>
      <w:proofErr w:type="gramEnd"/>
      <w:r w:rsidRPr="00242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о предоставлено место в группе, тестирование (экзамен) проведено в полном объеме.</w:t>
      </w:r>
    </w:p>
    <w:p w:rsidR="00B56938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067B8" w:rsidRDefault="007067B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F3890" w:rsidRPr="00982E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чие условия</w:t>
      </w: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1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ывая данный 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договор,</w:t>
      </w:r>
      <w:r w:rsidR="006D4D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заменуемый 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ет свое согласие на обработку его персональных данных</w:t>
      </w:r>
      <w:r w:rsidR="00DF09E9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ФЗ N 152-ФЗ от 27 июля 2006 года «О персональных данных»</w:t>
      </w:r>
      <w:r w:rsidR="00354882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F3890" w:rsidRPr="00982EE1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едоставляемые образовательные услуги не облагаются налогом на добавленную стоимость согласно Налоговому Кодексу ст.149 п.2 пп.14.</w:t>
      </w:r>
    </w:p>
    <w:p w:rsidR="00F83B9C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83B9C" w:rsidRPr="00F83B9C">
        <w:rPr>
          <w:rFonts w:ascii="Times New Roman" w:hAnsi="Times New Roman" w:cs="Times New Roman"/>
          <w:color w:val="000000" w:themeColor="text1"/>
          <w:sz w:val="20"/>
          <w:szCs w:val="20"/>
        </w:rPr>
        <w:t>Договор подписан в двух экземплярах. Оба экземпляра имеют одинаковую юридическую силу</w:t>
      </w:r>
    </w:p>
    <w:p w:rsidR="00FF3890" w:rsidRDefault="00930215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4FFE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3890" w:rsidRPr="00982E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о всем остальном, что не предусмотрено настоящим Договором, Стороны руководствуются законодательством РФ.</w:t>
      </w:r>
    </w:p>
    <w:p w:rsidR="00B56938" w:rsidRPr="00982EE1" w:rsidRDefault="00B56938" w:rsidP="0067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45"/>
      </w:tblGrid>
      <w:tr w:rsidR="00B54D55" w:rsidRPr="00982EE1" w:rsidTr="00B54D55">
        <w:tc>
          <w:tcPr>
            <w:tcW w:w="4928" w:type="dxa"/>
          </w:tcPr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Центр:</w:t>
            </w:r>
          </w:p>
          <w:p w:rsidR="008D731E" w:rsidRPr="00982EE1" w:rsidRDefault="008D731E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Частное учреждение дополнительного образования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Диалог»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9121, г.</w:t>
            </w:r>
            <w:r w:rsidR="002E51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Москва, Переулок 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ажский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-й, д</w:t>
            </w:r>
            <w:r w:rsidR="00B64FFE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Н: 7704277964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ПП: 770401001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proofErr w:type="gram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ч</w:t>
            </w:r>
            <w:proofErr w:type="spellEnd"/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40703810697870000025</w:t>
            </w:r>
          </w:p>
          <w:p w:rsidR="00B54D55" w:rsidRPr="00982EE1" w:rsidRDefault="00B56938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 б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нке: ОАО АКБ «РОСБАНК»,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ИК 044583272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/с 301 01 810 0 0000 0000 272</w:t>
            </w:r>
          </w:p>
          <w:p w:rsidR="00982EE1" w:rsidRDefault="00982EE1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B64FFE" w:rsidRPr="00982EE1" w:rsidRDefault="00A6651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ректор</w:t>
            </w:r>
          </w:p>
          <w:p w:rsidR="00B54D55" w:rsidRPr="00982EE1" w:rsidRDefault="006A3520" w:rsidP="006A3520">
            <w:pPr>
              <w:tabs>
                <w:tab w:val="right" w:pos="471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________________________ </w:t>
            </w:r>
            <w:r w:rsidR="0007679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ельминова Е.Н.</w:t>
            </w:r>
          </w:p>
          <w:p w:rsidR="00B54D55" w:rsidRPr="00982EE1" w:rsidRDefault="00B54D55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245" w:type="dxa"/>
          </w:tcPr>
          <w:p w:rsidR="00B54D55" w:rsidRPr="00982EE1" w:rsidRDefault="00B54D55" w:rsidP="008600CC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ab/>
            </w:r>
            <w:r w:rsidR="00002123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  <w:r w:rsidR="0013746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:</w:t>
            </w:r>
          </w:p>
          <w:p w:rsidR="00B54D55" w:rsidRPr="00982EE1" w:rsidRDefault="00B54D55" w:rsidP="00AE231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Ф.И.О.: 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</w:t>
            </w:r>
          </w:p>
          <w:p w:rsidR="00B54D55" w:rsidRPr="00982EE1" w:rsidRDefault="00A66515" w:rsidP="00A66515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ерия, номер </w:t>
            </w:r>
            <w:r w:rsidRPr="00A665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аспорта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 w:rsidR="00B54D55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</w:t>
            </w:r>
            <w:r w:rsid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</w:t>
            </w:r>
          </w:p>
          <w:p w:rsidR="00B54D55" w:rsidRPr="00982EE1" w:rsidRDefault="00B54D55" w:rsidP="00AE231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выдачи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</w:t>
            </w:r>
            <w:r w:rsidR="00825D7D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</w:t>
            </w:r>
          </w:p>
          <w:p w:rsidR="00675934" w:rsidRPr="00982EE1" w:rsidRDefault="00675934" w:rsidP="00AE231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нтактный телефон</w:t>
            </w:r>
            <w:r w:rsidR="005773D8"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82EE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________________________________</w:t>
            </w:r>
          </w:p>
          <w:p w:rsidR="00675934" w:rsidRPr="00982EE1" w:rsidRDefault="00675934" w:rsidP="006759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:rsidR="00C52E27" w:rsidRPr="00982EE1" w:rsidRDefault="00002123" w:rsidP="00B64FF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кзаменуемый</w:t>
            </w:r>
          </w:p>
          <w:p w:rsidR="00B64FFE" w:rsidRPr="00982EE1" w:rsidRDefault="00B64FFE" w:rsidP="00B64F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</w:pPr>
          </w:p>
          <w:p w:rsidR="00B54D55" w:rsidRPr="00982EE1" w:rsidRDefault="001150D3" w:rsidP="008600C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  <w:r w:rsidR="00B64FFE"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___</w:t>
            </w:r>
            <w:r w:rsidRPr="00982EE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vertAlign w:val="superscript"/>
              </w:rPr>
              <w:t>______________</w:t>
            </w:r>
          </w:p>
        </w:tc>
      </w:tr>
      <w:tr w:rsidR="00D8241A" w:rsidRPr="00982EE1" w:rsidTr="00B54D55">
        <w:tc>
          <w:tcPr>
            <w:tcW w:w="4928" w:type="dxa"/>
          </w:tcPr>
          <w:p w:rsidR="00D8241A" w:rsidRPr="00982EE1" w:rsidRDefault="00D8241A" w:rsidP="0067593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D8241A" w:rsidRPr="00982EE1" w:rsidRDefault="00D8241A" w:rsidP="00675934">
            <w:pPr>
              <w:ind w:left="-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54D55" w:rsidRPr="00675934" w:rsidRDefault="00B54D55" w:rsidP="00675934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B54D55" w:rsidRPr="00675934" w:rsidSect="00B64F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61A2" w:rsidRPr="00675934" w:rsidRDefault="004D61A2" w:rsidP="008600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4D61A2" w:rsidRPr="00675934" w:rsidSect="00922C3B">
      <w:type w:val="continuous"/>
      <w:pgSz w:w="11906" w:h="16838"/>
      <w:pgMar w:top="0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998"/>
    <w:multiLevelType w:val="hybridMultilevel"/>
    <w:tmpl w:val="B4AA75DA"/>
    <w:lvl w:ilvl="0" w:tplc="712AC5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513B"/>
    <w:multiLevelType w:val="hybridMultilevel"/>
    <w:tmpl w:val="1E5E8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3890"/>
    <w:rsid w:val="00002123"/>
    <w:rsid w:val="00020317"/>
    <w:rsid w:val="00022B3B"/>
    <w:rsid w:val="00023400"/>
    <w:rsid w:val="00047EF5"/>
    <w:rsid w:val="0005669D"/>
    <w:rsid w:val="00076790"/>
    <w:rsid w:val="000B2769"/>
    <w:rsid w:val="000C188C"/>
    <w:rsid w:val="001065A4"/>
    <w:rsid w:val="001150D3"/>
    <w:rsid w:val="00137467"/>
    <w:rsid w:val="0017600D"/>
    <w:rsid w:val="0019098A"/>
    <w:rsid w:val="001B0C4C"/>
    <w:rsid w:val="001B6F74"/>
    <w:rsid w:val="001D4E95"/>
    <w:rsid w:val="001E7A83"/>
    <w:rsid w:val="00242590"/>
    <w:rsid w:val="00263B6E"/>
    <w:rsid w:val="00270917"/>
    <w:rsid w:val="00271B98"/>
    <w:rsid w:val="00273A13"/>
    <w:rsid w:val="002A2625"/>
    <w:rsid w:val="002B753E"/>
    <w:rsid w:val="002D4F99"/>
    <w:rsid w:val="002E51A9"/>
    <w:rsid w:val="002F1FBE"/>
    <w:rsid w:val="00303280"/>
    <w:rsid w:val="00314BEB"/>
    <w:rsid w:val="00354882"/>
    <w:rsid w:val="00355E02"/>
    <w:rsid w:val="00356F0C"/>
    <w:rsid w:val="00360005"/>
    <w:rsid w:val="00362B0B"/>
    <w:rsid w:val="00374A80"/>
    <w:rsid w:val="003C17C5"/>
    <w:rsid w:val="003C76D9"/>
    <w:rsid w:val="003F1E18"/>
    <w:rsid w:val="003F33B2"/>
    <w:rsid w:val="004024E2"/>
    <w:rsid w:val="00415B06"/>
    <w:rsid w:val="00450045"/>
    <w:rsid w:val="004677A0"/>
    <w:rsid w:val="0048752B"/>
    <w:rsid w:val="004C465F"/>
    <w:rsid w:val="004D61A2"/>
    <w:rsid w:val="004F639F"/>
    <w:rsid w:val="00514A69"/>
    <w:rsid w:val="00526182"/>
    <w:rsid w:val="00537352"/>
    <w:rsid w:val="00540DCF"/>
    <w:rsid w:val="005773D8"/>
    <w:rsid w:val="00584C6A"/>
    <w:rsid w:val="005C015B"/>
    <w:rsid w:val="005E3E39"/>
    <w:rsid w:val="00602669"/>
    <w:rsid w:val="00604063"/>
    <w:rsid w:val="00675934"/>
    <w:rsid w:val="00687BAF"/>
    <w:rsid w:val="006A3520"/>
    <w:rsid w:val="006D4D71"/>
    <w:rsid w:val="007016A9"/>
    <w:rsid w:val="007067B8"/>
    <w:rsid w:val="0071574B"/>
    <w:rsid w:val="00723521"/>
    <w:rsid w:val="0074250C"/>
    <w:rsid w:val="007446CB"/>
    <w:rsid w:val="00755820"/>
    <w:rsid w:val="007A2578"/>
    <w:rsid w:val="007B0E7B"/>
    <w:rsid w:val="007D05AD"/>
    <w:rsid w:val="007D2DB4"/>
    <w:rsid w:val="008208AF"/>
    <w:rsid w:val="00825D7D"/>
    <w:rsid w:val="00857F94"/>
    <w:rsid w:val="008600CC"/>
    <w:rsid w:val="008A218A"/>
    <w:rsid w:val="008A5D92"/>
    <w:rsid w:val="008B1DDC"/>
    <w:rsid w:val="008D731E"/>
    <w:rsid w:val="009166EE"/>
    <w:rsid w:val="00922C3B"/>
    <w:rsid w:val="00924F28"/>
    <w:rsid w:val="00930215"/>
    <w:rsid w:val="00982EE1"/>
    <w:rsid w:val="00992018"/>
    <w:rsid w:val="009A4AF9"/>
    <w:rsid w:val="009C16A6"/>
    <w:rsid w:val="009C6811"/>
    <w:rsid w:val="009F253C"/>
    <w:rsid w:val="00A36FCD"/>
    <w:rsid w:val="00A44EE1"/>
    <w:rsid w:val="00A47EC5"/>
    <w:rsid w:val="00A66515"/>
    <w:rsid w:val="00A73CEB"/>
    <w:rsid w:val="00AE231B"/>
    <w:rsid w:val="00B43D84"/>
    <w:rsid w:val="00B53ABF"/>
    <w:rsid w:val="00B54D55"/>
    <w:rsid w:val="00B56938"/>
    <w:rsid w:val="00B60C25"/>
    <w:rsid w:val="00B64FFE"/>
    <w:rsid w:val="00BC73B0"/>
    <w:rsid w:val="00C24B6E"/>
    <w:rsid w:val="00C52E27"/>
    <w:rsid w:val="00C66D2A"/>
    <w:rsid w:val="00C77E67"/>
    <w:rsid w:val="00C83DA5"/>
    <w:rsid w:val="00D3610A"/>
    <w:rsid w:val="00D8241A"/>
    <w:rsid w:val="00DD74DB"/>
    <w:rsid w:val="00DE3D5C"/>
    <w:rsid w:val="00DF09E9"/>
    <w:rsid w:val="00E07224"/>
    <w:rsid w:val="00E12865"/>
    <w:rsid w:val="00E33F2A"/>
    <w:rsid w:val="00E53FD8"/>
    <w:rsid w:val="00EF631E"/>
    <w:rsid w:val="00F03492"/>
    <w:rsid w:val="00F47BE8"/>
    <w:rsid w:val="00F56A8B"/>
    <w:rsid w:val="00F62741"/>
    <w:rsid w:val="00F72DA4"/>
    <w:rsid w:val="00F730D3"/>
    <w:rsid w:val="00F83B9C"/>
    <w:rsid w:val="00F862D8"/>
    <w:rsid w:val="00FB3CCD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2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CC20-03C9-4114-B1D1-D7EF8A1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хбер1</dc:creator>
  <cp:lastModifiedBy>Лариса</cp:lastModifiedBy>
  <cp:revision>10</cp:revision>
  <cp:lastPrinted>2016-02-19T14:09:00Z</cp:lastPrinted>
  <dcterms:created xsi:type="dcterms:W3CDTF">2015-12-04T10:25:00Z</dcterms:created>
  <dcterms:modified xsi:type="dcterms:W3CDTF">2016-06-19T13:24:00Z</dcterms:modified>
</cp:coreProperties>
</file>